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106C4" w14:textId="77777777" w:rsidR="008361AF" w:rsidRPr="00AB2576" w:rsidRDefault="0030371C" w:rsidP="0007419D">
      <w:pPr>
        <w:jc w:val="center"/>
        <w:rPr>
          <w:rFonts w:cstheme="minorHAnsi"/>
          <w:b/>
          <w:sz w:val="28"/>
          <w:szCs w:val="28"/>
        </w:rPr>
      </w:pPr>
      <w:r w:rsidRPr="00AB2576">
        <w:rPr>
          <w:rFonts w:cstheme="minorHAnsi"/>
          <w:b/>
          <w:sz w:val="28"/>
          <w:szCs w:val="28"/>
        </w:rPr>
        <w:t xml:space="preserve">CS 161 Python Final Study </w:t>
      </w:r>
      <w:r w:rsidR="008845C0" w:rsidRPr="00AB2576">
        <w:rPr>
          <w:rFonts w:cstheme="minorHAnsi"/>
          <w:b/>
          <w:sz w:val="28"/>
          <w:szCs w:val="28"/>
        </w:rPr>
        <w:t>Exercises</w:t>
      </w:r>
      <w:r w:rsidR="0007419D" w:rsidRPr="00AB2576">
        <w:rPr>
          <w:rFonts w:cstheme="minorHAnsi"/>
          <w:b/>
          <w:sz w:val="28"/>
          <w:szCs w:val="28"/>
        </w:rPr>
        <w:t xml:space="preserve"> Part 2</w:t>
      </w:r>
    </w:p>
    <w:p w14:paraId="633D8D8E" w14:textId="77777777" w:rsidR="00376E8A" w:rsidRPr="00AB2576" w:rsidRDefault="00376E8A" w:rsidP="00376E8A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eastAsia="Times New Roman" w:cstheme="minorHAnsi"/>
          <w:b/>
          <w:color w:val="495057"/>
          <w:sz w:val="28"/>
          <w:szCs w:val="28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Complete the following code by filling in the blanks to get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b/>
          <w:color w:val="495057"/>
          <w:sz w:val="28"/>
          <w:szCs w:val="28"/>
        </w:rPr>
        <w:t>Email me at omlida@wou.edu or call at 503 838 9272</w:t>
      </w:r>
      <w:r w:rsidRPr="00AB2576">
        <w:rPr>
          <w:rFonts w:cstheme="minorHAnsi"/>
          <w:b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as output. </w:t>
      </w:r>
    </w:p>
    <w:p w14:paraId="4B6C6045" w14:textId="77777777" w:rsidR="00376E8A" w:rsidRPr="00AB2576" w:rsidRDefault="00376E8A" w:rsidP="001D39E0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email = 'Email: omlida@wou.edu'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hone = 'Ph: 503-838-9272'</w:t>
      </w:r>
      <w:r w:rsidRPr="00AB2576">
        <w:rPr>
          <w:rFonts w:cstheme="minorHAnsi"/>
          <w:color w:val="495057"/>
          <w:sz w:val="28"/>
          <w:szCs w:val="28"/>
        </w:rPr>
        <w:br/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= 'Email me at {} or call at {}'</w:t>
      </w:r>
    </w:p>
    <w:p w14:paraId="17B60F2F" w14:textId="6D6CFB07" w:rsidR="0007419D" w:rsidRPr="00AB2576" w:rsidRDefault="00376E8A" w:rsidP="00376E8A">
      <w:pPr>
        <w:rPr>
          <w:rFonts w:cstheme="minorHAnsi"/>
          <w:b/>
          <w:color w:val="495057"/>
          <w:sz w:val="28"/>
          <w:szCs w:val="28"/>
          <w:shd w:val="clear" w:color="auto" w:fill="FFFFFF"/>
        </w:rPr>
      </w:pPr>
      <w:proofErr w:type="gramStart"/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print(</w:t>
      </w:r>
      <w:proofErr w:type="gramEnd"/>
      <w:r w:rsidR="00BF69BF"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‘</w:t>
      </w:r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Email me at {} or call at {}’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.format(</w:t>
      </w:r>
      <w:proofErr w:type="spellStart"/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email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.split</w:t>
      </w:r>
      <w:proofErr w:type="spellEnd"/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(' ')[</w:t>
      </w:r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1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], ' '.join((</w:t>
      </w:r>
      <w:proofErr w:type="spellStart"/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phone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.split</w:t>
      </w:r>
      <w:proofErr w:type="spellEnd"/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('</w:t>
      </w:r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 xml:space="preserve"> 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'</w:t>
      </w:r>
      <w:r w:rsidR="00BF69BF"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 xml:space="preserve"> 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)[1]).split('</w:t>
      </w:r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-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'))))</w:t>
      </w:r>
    </w:p>
    <w:p w14:paraId="3E7148EE" w14:textId="77777777" w:rsidR="006C2F3E" w:rsidRPr="00AB2576" w:rsidRDefault="006C2F3E" w:rsidP="006C2F3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B2576">
        <w:rPr>
          <w:rFonts w:cstheme="minorHAnsi"/>
          <w:sz w:val="28"/>
          <w:szCs w:val="28"/>
        </w:rPr>
        <w:t>What is the output?</w:t>
      </w:r>
      <w:r w:rsidR="00ED6F70" w:rsidRPr="00AB2576">
        <w:rPr>
          <w:rFonts w:cstheme="minorHAnsi"/>
          <w:sz w:val="28"/>
          <w:szCs w:val="28"/>
        </w:rPr>
        <w:t xml:space="preserve"> </w:t>
      </w:r>
    </w:p>
    <w:p w14:paraId="1B07978C" w14:textId="62A968E0" w:rsidR="006C2F3E" w:rsidRDefault="006C2F3E" w:rsidP="006C2F3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d_list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= [125, 674, 809, 490]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for id in 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d_list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: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    if </w:t>
      </w:r>
      <w:proofErr w:type="gram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d !</w:t>
      </w:r>
      <w:proofErr w:type="gram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= 809: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        print(id, end=' ')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rint('Done')</w:t>
      </w:r>
    </w:p>
    <w:p w14:paraId="1829578F" w14:textId="7BF1810A" w:rsidR="00BF69BF" w:rsidRPr="00BF69BF" w:rsidRDefault="00BF69BF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BF69B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125 674 490 Done</w:t>
      </w:r>
    </w:p>
    <w:p w14:paraId="0D4D9B79" w14:textId="72FB05EB" w:rsidR="006C2F3E" w:rsidRDefault="006C2F3E" w:rsidP="006C2F3E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hat is the base 10 representation of the binary number 000100101?</w:t>
      </w:r>
    </w:p>
    <w:p w14:paraId="231EEAC1" w14:textId="25BE0EAE" w:rsidR="00BF69BF" w:rsidRPr="00BF69BF" w:rsidRDefault="00BF69BF" w:rsidP="00BF69BF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BF69B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37</w:t>
      </w:r>
    </w:p>
    <w:p w14:paraId="75521A9D" w14:textId="0745F7AA" w:rsidR="005C06C7" w:rsidRDefault="005C06C7" w:rsidP="006C2F3E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hat is the binary representation of 17?</w:t>
      </w:r>
    </w:p>
    <w:p w14:paraId="223AEF0E" w14:textId="2192CD31" w:rsidR="00BF69BF" w:rsidRPr="00BF69BF" w:rsidRDefault="00BF69BF" w:rsidP="00BF69BF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BF69B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10001</w:t>
      </w:r>
    </w:p>
    <w:p w14:paraId="69D3F8EF" w14:textId="77777777" w:rsidR="006C2F3E" w:rsidRPr="00AB2576" w:rsidRDefault="006C2F3E" w:rsidP="006C2F3E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Consider a package 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Animals 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that contains the modules 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cat.py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,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 dog.py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, and 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bird.py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. </w:t>
      </w:r>
    </w:p>
    <w:p w14:paraId="0401EB6E" w14:textId="17D683E8" w:rsidR="006C2F3E" w:rsidRDefault="006C2F3E" w:rsidP="006C2F3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rite a statement to import 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dog.py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?</w:t>
      </w:r>
      <w:r w:rsidR="00ED6F70"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</w:p>
    <w:p w14:paraId="1B8F0A1D" w14:textId="6011427D" w:rsidR="00BF69BF" w:rsidRPr="00FB44B2" w:rsidRDefault="00FB44B2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from Animals import dog</w:t>
      </w:r>
    </w:p>
    <w:p w14:paraId="3693473A" w14:textId="381D1BC3" w:rsidR="0023687B" w:rsidRPr="00FB44B2" w:rsidRDefault="006C2F3E" w:rsidP="00FB44B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hat is the output?</w:t>
      </w:r>
    </w:p>
    <w:p w14:paraId="4B204A38" w14:textId="1130A189" w:rsidR="006C2F3E" w:rsidRDefault="006C2F3E" w:rsidP="006C2F3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ing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= 'The Monmouth zip code is 97361’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rint(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ing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[-5:</w:t>
      </w:r>
      <w:proofErr w:type="gram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].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sdigit</w:t>
      </w:r>
      <w:proofErr w:type="spellEnd"/>
      <w:proofErr w:type="gram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())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rint(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ing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[:</w:t>
      </w:r>
      <w:r w:rsidR="007637C1" w:rsidRPr="00AB2576">
        <w:rPr>
          <w:rFonts w:cstheme="minorHAnsi"/>
          <w:color w:val="495057"/>
          <w:sz w:val="28"/>
          <w:szCs w:val="28"/>
          <w:shd w:val="clear" w:color="auto" w:fill="FFFFFF"/>
        </w:rPr>
        <w:t>4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].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supper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())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rint(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ing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[:3].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slower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())</w:t>
      </w:r>
    </w:p>
    <w:p w14:paraId="11B1BC5F" w14:textId="7E205D35" w:rsidR="00FB44B2" w:rsidRPr="00FB44B2" w:rsidRDefault="00FB44B2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True</w:t>
      </w:r>
    </w:p>
    <w:p w14:paraId="7C3DE257" w14:textId="7BE67DFD" w:rsidR="00FB44B2" w:rsidRPr="00FB44B2" w:rsidRDefault="00FB44B2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False</w:t>
      </w:r>
    </w:p>
    <w:p w14:paraId="0F88F2B2" w14:textId="3742F5D1" w:rsidR="00FB44B2" w:rsidRPr="00FB44B2" w:rsidRDefault="00FB44B2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False</w:t>
      </w:r>
    </w:p>
    <w:p w14:paraId="30CC317E" w14:textId="77777777" w:rsidR="00F23B0F" w:rsidRDefault="00361C6D" w:rsidP="00361C6D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lastRenderedPageBreak/>
        <w:t>What is the output?</w:t>
      </w:r>
      <w:r w:rsidR="00ED6F70" w:rsidRPr="00F23B0F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</w:p>
    <w:p w14:paraId="24937EE0" w14:textId="4FBECB46" w:rsidR="00361C6D" w:rsidRDefault="00F40D64" w:rsidP="00F23B0F">
      <w:pPr>
        <w:pStyle w:val="ListParagraph"/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proofErr w:type="spellStart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num_list</w:t>
      </w:r>
      <w:proofErr w:type="spellEnd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 xml:space="preserve"> = [ 9, 1, 5, 3, 4, </w:t>
      </w:r>
      <w:r w:rsidR="00ED6F70" w:rsidRPr="00F23B0F">
        <w:rPr>
          <w:rFonts w:cstheme="minorHAnsi"/>
          <w:color w:val="495057"/>
          <w:sz w:val="28"/>
          <w:szCs w:val="28"/>
          <w:shd w:val="clear" w:color="auto" w:fill="FFFFFF"/>
        </w:rPr>
        <w:t>8</w:t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 xml:space="preserve">, </w:t>
      </w:r>
      <w:proofErr w:type="gramStart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6 ]</w:t>
      </w:r>
      <w:proofErr w:type="gramEnd"/>
      <w:r w:rsidRPr="00F23B0F">
        <w:rPr>
          <w:rFonts w:cstheme="minorHAnsi"/>
          <w:color w:val="495057"/>
          <w:sz w:val="28"/>
          <w:szCs w:val="28"/>
        </w:rPr>
        <w:br/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for index, value in enumerate(</w:t>
      </w:r>
      <w:proofErr w:type="spellStart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num_list</w:t>
      </w:r>
      <w:proofErr w:type="spellEnd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):</w:t>
      </w:r>
      <w:r w:rsidRPr="00F23B0F">
        <w:rPr>
          <w:rFonts w:cstheme="minorHAnsi"/>
          <w:color w:val="495057"/>
          <w:sz w:val="28"/>
          <w:szCs w:val="28"/>
        </w:rPr>
        <w:br/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    if index == value:</w:t>
      </w:r>
      <w:r w:rsidRPr="00F23B0F">
        <w:rPr>
          <w:rFonts w:cstheme="minorHAnsi"/>
          <w:color w:val="495057"/>
          <w:sz w:val="28"/>
          <w:szCs w:val="28"/>
        </w:rPr>
        <w:br/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        print('*', end='')</w:t>
      </w:r>
      <w:r w:rsidRPr="00F23B0F">
        <w:rPr>
          <w:rFonts w:cstheme="minorHAnsi"/>
          <w:color w:val="495057"/>
          <w:sz w:val="28"/>
          <w:szCs w:val="28"/>
        </w:rPr>
        <w:br/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    print(value, end=' ')</w:t>
      </w:r>
    </w:p>
    <w:p w14:paraId="49771185" w14:textId="20662779" w:rsidR="00795AB8" w:rsidRPr="00FB44B2" w:rsidRDefault="00FB44B2" w:rsidP="00FB44B2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9 *1 5 *3 *4 8 *6</w:t>
      </w:r>
    </w:p>
    <w:p w14:paraId="77E7F35B" w14:textId="77777777" w:rsidR="00795AB8" w:rsidRPr="00F23B0F" w:rsidRDefault="00795AB8" w:rsidP="00F23B0F">
      <w:pPr>
        <w:pStyle w:val="ListParagraph"/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86FD44F" w14:textId="0A051C62" w:rsidR="00BD0A9B" w:rsidRDefault="00DD5C82" w:rsidP="00F23B0F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hich of the standard libraries is used to access a file stored on a website?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 (Hint: Look in the modules)</w:t>
      </w:r>
    </w:p>
    <w:p w14:paraId="011EA3C3" w14:textId="3D771245" w:rsidR="00FB44B2" w:rsidRPr="00BF3882" w:rsidRDefault="00BF3882" w:rsidP="00FB44B2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urllib</w:t>
      </w:r>
      <w:proofErr w:type="spellEnd"/>
    </w:p>
    <w:p w14:paraId="1530A40F" w14:textId="77777777" w:rsidR="00795AB8" w:rsidRPr="00795AB8" w:rsidRDefault="00795AB8" w:rsidP="00795AB8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06128043" w14:textId="77777777" w:rsidR="00DD5C82" w:rsidRDefault="00BD0A9B" w:rsidP="00DD5C8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rite a 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statement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 that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pauses code execution for 7 seconds?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 (Hint: use the time module)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</w:p>
    <w:p w14:paraId="0ECF2F48" w14:textId="292258A9" w:rsidR="00F23B0F" w:rsidRPr="00BF3882" w:rsidRDefault="00BF3882" w:rsidP="00F23B0F">
      <w:pPr>
        <w:pStyle w:val="ListParagraph"/>
        <w:rPr>
          <w:rFonts w:cstheme="minorHAnsi"/>
          <w:b/>
          <w:bCs/>
          <w:color w:val="495057"/>
          <w:sz w:val="24"/>
          <w:szCs w:val="24"/>
          <w:shd w:val="clear" w:color="auto" w:fill="FFFFFF"/>
        </w:rPr>
      </w:pPr>
      <w:proofErr w:type="spellStart"/>
      <w:proofErr w:type="gramStart"/>
      <w:r w:rsidRPr="00BF3882">
        <w:rPr>
          <w:rStyle w:val="HTMLCode"/>
          <w:rFonts w:eastAsiaTheme="minorHAnsi"/>
          <w:b/>
          <w:bCs/>
          <w:color w:val="222222"/>
          <w:sz w:val="24"/>
          <w:szCs w:val="24"/>
          <w:highlight w:val="yellow"/>
        </w:rPr>
        <w:t>time.sleep</w:t>
      </w:r>
      <w:proofErr w:type="spellEnd"/>
      <w:proofErr w:type="gramEnd"/>
      <w:r w:rsidRPr="00BF3882">
        <w:rPr>
          <w:rStyle w:val="sig-paren"/>
          <w:rFonts w:ascii="&amp;quot" w:hAnsi="&amp;quot"/>
          <w:b/>
          <w:bCs/>
          <w:color w:val="222222"/>
          <w:sz w:val="24"/>
          <w:szCs w:val="24"/>
          <w:highlight w:val="yellow"/>
        </w:rPr>
        <w:t>(7)</w:t>
      </w:r>
    </w:p>
    <w:p w14:paraId="3D55A5B0" w14:textId="77777777" w:rsidR="00F23B0F" w:rsidRPr="00F23B0F" w:rsidRDefault="00F23B0F" w:rsidP="00F23B0F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9C2242F" w14:textId="77777777" w:rsidR="00AB2576" w:rsidRDefault="00795AB8" w:rsidP="00AB257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 xml:space="preserve"> Write</w:t>
      </w:r>
      <w:r w:rsid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a for loop to output the first 10 even numbers.</w:t>
      </w:r>
    </w:p>
    <w:p w14:paraId="47F2F158" w14:textId="1D6F2DC5" w:rsidR="00B75C18" w:rsidRPr="00BF3882" w:rsidRDefault="00BF3882" w:rsidP="00B75C18">
      <w:pPr>
        <w:spacing w:after="0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for </w:t>
      </w: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in </w:t>
      </w:r>
      <w:proofErr w:type="gram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range(</w:t>
      </w:r>
      <w:proofErr w:type="gram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0:11:2)</w:t>
      </w:r>
    </w:p>
    <w:p w14:paraId="04A2B38C" w14:textId="4D3BB0D6" w:rsidR="00795AB8" w:rsidRPr="00BF3882" w:rsidRDefault="00BF3882" w:rsidP="00BF3882">
      <w:pPr>
        <w:spacing w:after="0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ab/>
        <w:t>print(</w:t>
      </w: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)</w:t>
      </w:r>
    </w:p>
    <w:p w14:paraId="70CEB7F4" w14:textId="77777777" w:rsidR="00F23B0F" w:rsidRDefault="00F23B0F" w:rsidP="00B75C18">
      <w:pPr>
        <w:spacing w:after="0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45741163" w14:textId="77777777" w:rsidR="00AB2576" w:rsidRDefault="00AB2576" w:rsidP="00AB257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Write </w:t>
      </w:r>
      <w:r>
        <w:rPr>
          <w:rFonts w:cstheme="minorHAnsi"/>
          <w:color w:val="495057"/>
          <w:sz w:val="28"/>
          <w:szCs w:val="28"/>
          <w:shd w:val="clear" w:color="auto" w:fill="FFFFFF"/>
        </w:rPr>
        <w:t>a while loop to output odd numbers up to and including 13.</w:t>
      </w:r>
    </w:p>
    <w:p w14:paraId="208A1649" w14:textId="353BE92F" w:rsidR="00BF3882" w:rsidRPr="00BF3882" w:rsidRDefault="00BF3882" w:rsidP="00BF3882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= 1</w:t>
      </w:r>
    </w:p>
    <w:p w14:paraId="10CBE5A6" w14:textId="5B90A01A" w:rsidR="00F23B0F" w:rsidRPr="00BF3882" w:rsidRDefault="00BF3882" w:rsidP="00BF3882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while </w:t>
      </w: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&lt;= 13:</w:t>
      </w:r>
    </w:p>
    <w:p w14:paraId="3EFDF978" w14:textId="6ED2725D" w:rsidR="00BF3882" w:rsidRPr="00BF3882" w:rsidRDefault="00BF3882" w:rsidP="00BF3882">
      <w:pPr>
        <w:spacing w:after="100" w:afterAutospacing="1" w:line="240" w:lineRule="auto"/>
        <w:ind w:left="720" w:firstLine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print(</w:t>
      </w: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)</w:t>
      </w:r>
    </w:p>
    <w:p w14:paraId="203F5EF0" w14:textId="566D6D11" w:rsidR="00BF3882" w:rsidRPr="00BF3882" w:rsidRDefault="00BF3882" w:rsidP="00BF3882">
      <w:pPr>
        <w:spacing w:after="100" w:afterAutospacing="1" w:line="240" w:lineRule="auto"/>
        <w:ind w:left="720" w:firstLine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+= 2</w:t>
      </w:r>
    </w:p>
    <w:p w14:paraId="7935CD3F" w14:textId="77777777" w:rsidR="00795AB8" w:rsidRDefault="00795AB8" w:rsidP="00F23B0F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200FCFB7" w14:textId="77777777" w:rsidR="00795AB8" w:rsidRPr="00F23B0F" w:rsidRDefault="00795AB8" w:rsidP="00F23B0F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9A073A1" w14:textId="77777777" w:rsidR="00F16C8C" w:rsidRDefault="00F16C8C" w:rsidP="00F16C8C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ng the following code, what is the output or expression?</w:t>
      </w:r>
    </w:p>
    <w:p w14:paraId="3B809A4A" w14:textId="77777777" w:rsidR="00F16C8C" w:rsidRPr="007422B9" w:rsidRDefault="00F16C8C" w:rsidP="00F16C8C">
      <w:pPr>
        <w:pStyle w:val="NoSpacing"/>
        <w:rPr>
          <w:sz w:val="28"/>
          <w:szCs w:val="28"/>
        </w:rPr>
      </w:pPr>
    </w:p>
    <w:p w14:paraId="4FABE891" w14:textId="77777777" w:rsidR="00F16C8C" w:rsidRPr="007422B9" w:rsidRDefault="00F16C8C" w:rsidP="00F16C8C">
      <w:pPr>
        <w:pStyle w:val="NoSpacing"/>
        <w:ind w:left="720"/>
        <w:rPr>
          <w:sz w:val="28"/>
          <w:szCs w:val="28"/>
        </w:rPr>
      </w:pPr>
      <w:proofErr w:type="spellStart"/>
      <w:r w:rsidRPr="007422B9">
        <w:rPr>
          <w:sz w:val="28"/>
          <w:szCs w:val="28"/>
        </w:rPr>
        <w:t>my_string</w:t>
      </w:r>
      <w:proofErr w:type="spellEnd"/>
      <w:r w:rsidRPr="007422B9">
        <w:rPr>
          <w:sz w:val="28"/>
          <w:szCs w:val="28"/>
        </w:rPr>
        <w:t xml:space="preserve"> </w:t>
      </w:r>
      <w:proofErr w:type="gramStart"/>
      <w:r w:rsidRPr="007422B9">
        <w:rPr>
          <w:sz w:val="28"/>
          <w:szCs w:val="28"/>
        </w:rPr>
        <w:t>=</w:t>
      </w:r>
      <w:r>
        <w:rPr>
          <w:sz w:val="28"/>
          <w:szCs w:val="28"/>
        </w:rPr>
        <w:t>”Computer</w:t>
      </w:r>
      <w:proofErr w:type="gramEnd"/>
      <w:r>
        <w:rPr>
          <w:sz w:val="28"/>
          <w:szCs w:val="28"/>
        </w:rPr>
        <w:t xml:space="preserve"> Science Rocks!</w:t>
      </w:r>
      <w:r w:rsidRPr="007422B9">
        <w:rPr>
          <w:sz w:val="28"/>
          <w:szCs w:val="28"/>
        </w:rPr>
        <w:t>"</w:t>
      </w:r>
    </w:p>
    <w:p w14:paraId="1105DACB" w14:textId="565AE581" w:rsidR="00F16C8C" w:rsidRDefault="00F16C8C" w:rsidP="00F16C8C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y_list</w:t>
      </w:r>
      <w:proofErr w:type="spellEnd"/>
      <w:r w:rsidRPr="007422B9">
        <w:rPr>
          <w:sz w:val="28"/>
          <w:szCs w:val="28"/>
        </w:rPr>
        <w:t xml:space="preserve"> = </w:t>
      </w:r>
      <w:proofErr w:type="spellStart"/>
      <w:r w:rsidRPr="007422B9">
        <w:rPr>
          <w:sz w:val="28"/>
          <w:szCs w:val="28"/>
        </w:rPr>
        <w:t>my_</w:t>
      </w:r>
      <w:proofErr w:type="gramStart"/>
      <w:r w:rsidRPr="007422B9">
        <w:rPr>
          <w:sz w:val="28"/>
          <w:szCs w:val="28"/>
        </w:rPr>
        <w:t>string.split</w:t>
      </w:r>
      <w:proofErr w:type="spellEnd"/>
      <w:proofErr w:type="gramEnd"/>
      <w:r w:rsidRPr="007422B9">
        <w:rPr>
          <w:sz w:val="28"/>
          <w:szCs w:val="28"/>
        </w:rPr>
        <w:t>()</w:t>
      </w:r>
    </w:p>
    <w:p w14:paraId="28A7689A" w14:textId="77777777" w:rsidR="00F16C8C" w:rsidRDefault="00F16C8C" w:rsidP="00F16C8C">
      <w:pPr>
        <w:pStyle w:val="NoSpacing"/>
      </w:pPr>
    </w:p>
    <w:p w14:paraId="3964A108" w14:textId="77777777" w:rsidR="00F16C8C" w:rsidRDefault="00F16C8C" w:rsidP="00F16C8C">
      <w:pPr>
        <w:pStyle w:val="NoSpacing"/>
        <w:ind w:left="720"/>
      </w:pP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5422"/>
        <w:gridCol w:w="5738"/>
      </w:tblGrid>
      <w:tr w:rsidR="00F16C8C" w14:paraId="5242085C" w14:textId="77777777" w:rsidTr="00395996">
        <w:tc>
          <w:tcPr>
            <w:tcW w:w="5422" w:type="dxa"/>
          </w:tcPr>
          <w:p w14:paraId="64827583" w14:textId="77777777" w:rsidR="00F16C8C" w:rsidRPr="007422B9" w:rsidRDefault="00F16C8C" w:rsidP="0039599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422B9">
              <w:rPr>
                <w:b/>
                <w:sz w:val="28"/>
                <w:szCs w:val="28"/>
              </w:rPr>
              <w:lastRenderedPageBreak/>
              <w:t>Instruction</w:t>
            </w:r>
          </w:p>
        </w:tc>
        <w:tc>
          <w:tcPr>
            <w:tcW w:w="5738" w:type="dxa"/>
          </w:tcPr>
          <w:p w14:paraId="7BE318F9" w14:textId="77777777" w:rsidR="00F16C8C" w:rsidRPr="007422B9" w:rsidRDefault="00F16C8C" w:rsidP="0039599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422B9">
              <w:rPr>
                <w:b/>
                <w:sz w:val="28"/>
                <w:szCs w:val="28"/>
              </w:rPr>
              <w:t>Output/Expression</w:t>
            </w:r>
          </w:p>
        </w:tc>
      </w:tr>
      <w:tr w:rsidR="00F16C8C" w14:paraId="789B97FA" w14:textId="77777777" w:rsidTr="00395996">
        <w:tc>
          <w:tcPr>
            <w:tcW w:w="5422" w:type="dxa"/>
          </w:tcPr>
          <w:p w14:paraId="4A478DA9" w14:textId="77777777" w:rsidR="00F16C8C" w:rsidRPr="00342A4E" w:rsidRDefault="00F16C8C" w:rsidP="00395996">
            <w:pPr>
              <w:pStyle w:val="NoSpacing"/>
              <w:rPr>
                <w:sz w:val="28"/>
                <w:szCs w:val="28"/>
              </w:rPr>
            </w:pPr>
            <w:r w:rsidRPr="00342A4E">
              <w:rPr>
                <w:sz w:val="28"/>
                <w:szCs w:val="28"/>
              </w:rPr>
              <w:t>print(</w:t>
            </w:r>
            <w:proofErr w:type="spellStart"/>
            <w:r w:rsidRPr="00342A4E">
              <w:rPr>
                <w:sz w:val="28"/>
                <w:szCs w:val="28"/>
              </w:rPr>
              <w:t>my_string</w:t>
            </w:r>
            <w:proofErr w:type="spellEnd"/>
            <w:r w:rsidRPr="00342A4E">
              <w:rPr>
                <w:sz w:val="28"/>
                <w:szCs w:val="28"/>
              </w:rPr>
              <w:t>)</w:t>
            </w:r>
          </w:p>
        </w:tc>
        <w:tc>
          <w:tcPr>
            <w:tcW w:w="5738" w:type="dxa"/>
          </w:tcPr>
          <w:p w14:paraId="361256E0" w14:textId="0463C7D8" w:rsidR="00F16C8C" w:rsidRPr="00F40A57" w:rsidRDefault="00F40A57" w:rsidP="00395996">
            <w:pPr>
              <w:pStyle w:val="NoSpacing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Computer Science Rocks</w:t>
            </w:r>
          </w:p>
        </w:tc>
      </w:tr>
      <w:tr w:rsidR="00F16C8C" w14:paraId="632F7309" w14:textId="77777777" w:rsidTr="00395996">
        <w:tc>
          <w:tcPr>
            <w:tcW w:w="5422" w:type="dxa"/>
          </w:tcPr>
          <w:p w14:paraId="04225267" w14:textId="77777777" w:rsidR="00F16C8C" w:rsidRPr="00342A4E" w:rsidRDefault="00F16C8C" w:rsidP="00395996">
            <w:pPr>
              <w:pStyle w:val="NoSpacing"/>
              <w:rPr>
                <w:sz w:val="28"/>
                <w:szCs w:val="28"/>
              </w:rPr>
            </w:pPr>
            <w:r w:rsidRPr="00342A4E">
              <w:rPr>
                <w:sz w:val="28"/>
                <w:szCs w:val="28"/>
              </w:rPr>
              <w:t>print(</w:t>
            </w:r>
            <w:proofErr w:type="spellStart"/>
            <w:r>
              <w:rPr>
                <w:sz w:val="28"/>
                <w:szCs w:val="28"/>
              </w:rPr>
              <w:t>my_list</w:t>
            </w:r>
            <w:proofErr w:type="spellEnd"/>
            <w:r w:rsidRPr="00342A4E">
              <w:rPr>
                <w:sz w:val="28"/>
                <w:szCs w:val="28"/>
              </w:rPr>
              <w:t>)</w:t>
            </w:r>
          </w:p>
        </w:tc>
        <w:tc>
          <w:tcPr>
            <w:tcW w:w="5738" w:type="dxa"/>
          </w:tcPr>
          <w:p w14:paraId="33BFE135" w14:textId="17376026" w:rsidR="00F16C8C" w:rsidRPr="00F40A57" w:rsidRDefault="00F40A57" w:rsidP="00395996">
            <w:pPr>
              <w:pStyle w:val="NoSpacing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[‘</w:t>
            </w:r>
            <w:proofErr w:type="spellStart"/>
            <w:r>
              <w:rPr>
                <w:b/>
                <w:bCs/>
                <w:sz w:val="28"/>
                <w:szCs w:val="28"/>
                <w:highlight w:val="yellow"/>
              </w:rPr>
              <w:t>Computer’,’Science’,’Rocks</w:t>
            </w:r>
            <w:proofErr w:type="spellEnd"/>
            <w:r>
              <w:rPr>
                <w:b/>
                <w:bCs/>
                <w:sz w:val="28"/>
                <w:szCs w:val="28"/>
                <w:highlight w:val="yellow"/>
              </w:rPr>
              <w:t>’]</w:t>
            </w:r>
          </w:p>
        </w:tc>
      </w:tr>
      <w:tr w:rsidR="00F16C8C" w14:paraId="15719B18" w14:textId="77777777" w:rsidTr="00395996">
        <w:tc>
          <w:tcPr>
            <w:tcW w:w="5422" w:type="dxa"/>
          </w:tcPr>
          <w:p w14:paraId="2E5D16BC" w14:textId="77777777" w:rsidR="00F16C8C" w:rsidRPr="00342A4E" w:rsidRDefault="00F16C8C" w:rsidP="00395996">
            <w:pPr>
              <w:pStyle w:val="NoSpacing"/>
              <w:rPr>
                <w:sz w:val="28"/>
                <w:szCs w:val="28"/>
              </w:rPr>
            </w:pPr>
            <w:r w:rsidRPr="00342A4E">
              <w:rPr>
                <w:sz w:val="28"/>
                <w:szCs w:val="28"/>
              </w:rPr>
              <w:t xml:space="preserve">Using </w:t>
            </w:r>
            <w:proofErr w:type="spellStart"/>
            <w:r w:rsidRPr="00342A4E">
              <w:rPr>
                <w:b/>
                <w:sz w:val="28"/>
                <w:szCs w:val="28"/>
              </w:rPr>
              <w:t>my_string</w:t>
            </w:r>
            <w:proofErr w:type="spellEnd"/>
            <w:r w:rsidRPr="00342A4E">
              <w:rPr>
                <w:sz w:val="28"/>
                <w:szCs w:val="28"/>
              </w:rPr>
              <w:t xml:space="preserve">, write an expression using slicing to print </w:t>
            </w:r>
            <w:r>
              <w:rPr>
                <w:sz w:val="28"/>
                <w:szCs w:val="28"/>
              </w:rPr>
              <w:t>Rocks!</w:t>
            </w:r>
          </w:p>
        </w:tc>
        <w:tc>
          <w:tcPr>
            <w:tcW w:w="5738" w:type="dxa"/>
          </w:tcPr>
          <w:p w14:paraId="443DE471" w14:textId="60488CF1" w:rsidR="00F16C8C" w:rsidRPr="00F40A57" w:rsidRDefault="00F40A57" w:rsidP="00395996">
            <w:pPr>
              <w:pStyle w:val="NoSpacing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print(</w:t>
            </w:r>
            <w:proofErr w:type="spellStart"/>
            <w:r>
              <w:rPr>
                <w:b/>
                <w:bCs/>
                <w:sz w:val="28"/>
                <w:szCs w:val="28"/>
                <w:highlight w:val="yellow"/>
              </w:rPr>
              <w:t>my_</w:t>
            </w:r>
            <w:proofErr w:type="gramStart"/>
            <w:r>
              <w:rPr>
                <w:b/>
                <w:bCs/>
                <w:sz w:val="28"/>
                <w:szCs w:val="28"/>
                <w:highlight w:val="yellow"/>
              </w:rPr>
              <w:t>string</w:t>
            </w:r>
            <w:proofErr w:type="spellEnd"/>
            <w:r>
              <w:rPr>
                <w:b/>
                <w:bCs/>
                <w:sz w:val="28"/>
                <w:szCs w:val="28"/>
                <w:highlight w:val="yellow"/>
              </w:rPr>
              <w:t>[</w:t>
            </w:r>
            <w:proofErr w:type="gramEnd"/>
            <w:r>
              <w:rPr>
                <w:b/>
                <w:bCs/>
                <w:sz w:val="28"/>
                <w:szCs w:val="28"/>
                <w:highlight w:val="yellow"/>
              </w:rPr>
              <w:t>-6:]</w:t>
            </w:r>
          </w:p>
        </w:tc>
      </w:tr>
      <w:tr w:rsidR="00F16C8C" w14:paraId="34BBE730" w14:textId="77777777" w:rsidTr="00395996">
        <w:tc>
          <w:tcPr>
            <w:tcW w:w="5422" w:type="dxa"/>
          </w:tcPr>
          <w:p w14:paraId="4257AB9B" w14:textId="77777777" w:rsidR="00F16C8C" w:rsidRPr="00342A4E" w:rsidRDefault="00F16C8C" w:rsidP="00395996">
            <w:pPr>
              <w:pStyle w:val="NoSpacing"/>
              <w:rPr>
                <w:sz w:val="28"/>
                <w:szCs w:val="28"/>
              </w:rPr>
            </w:pPr>
            <w:r w:rsidRPr="00342A4E">
              <w:rPr>
                <w:sz w:val="28"/>
                <w:szCs w:val="28"/>
              </w:rPr>
              <w:t xml:space="preserve">Using </w:t>
            </w:r>
            <w:proofErr w:type="spellStart"/>
            <w:r w:rsidRPr="00F16C8C">
              <w:rPr>
                <w:b/>
                <w:sz w:val="28"/>
                <w:szCs w:val="28"/>
              </w:rPr>
              <w:t>my_list</w:t>
            </w:r>
            <w:proofErr w:type="spellEnd"/>
            <w:r w:rsidRPr="00342A4E">
              <w:rPr>
                <w:sz w:val="28"/>
                <w:szCs w:val="28"/>
              </w:rPr>
              <w:t xml:space="preserve">, write an expression to print </w:t>
            </w:r>
            <w:r>
              <w:rPr>
                <w:sz w:val="28"/>
                <w:szCs w:val="28"/>
              </w:rPr>
              <w:t>Rocks!</w:t>
            </w:r>
          </w:p>
        </w:tc>
        <w:tc>
          <w:tcPr>
            <w:tcW w:w="5738" w:type="dxa"/>
          </w:tcPr>
          <w:p w14:paraId="385F2284" w14:textId="00512B7F" w:rsidR="00F16C8C" w:rsidRPr="00F40A57" w:rsidRDefault="00F40A57" w:rsidP="00395996">
            <w:pPr>
              <w:pStyle w:val="NoSpacing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print(</w:t>
            </w:r>
            <w:proofErr w:type="spellStart"/>
            <w:r>
              <w:rPr>
                <w:b/>
                <w:bCs/>
                <w:sz w:val="28"/>
                <w:szCs w:val="28"/>
                <w:highlight w:val="yellow"/>
              </w:rPr>
              <w:t>my_</w:t>
            </w:r>
            <w:proofErr w:type="gramStart"/>
            <w:r>
              <w:rPr>
                <w:b/>
                <w:bCs/>
                <w:sz w:val="28"/>
                <w:szCs w:val="28"/>
                <w:highlight w:val="yellow"/>
              </w:rPr>
              <w:t>list</w:t>
            </w:r>
            <w:proofErr w:type="spellEnd"/>
            <w:r>
              <w:rPr>
                <w:b/>
                <w:bCs/>
                <w:sz w:val="28"/>
                <w:szCs w:val="28"/>
                <w:highlight w:val="yellow"/>
              </w:rPr>
              <w:t>[</w:t>
            </w:r>
            <w:proofErr w:type="gramEnd"/>
            <w:r>
              <w:rPr>
                <w:b/>
                <w:bCs/>
                <w:sz w:val="28"/>
                <w:szCs w:val="28"/>
                <w:highlight w:val="yellow"/>
              </w:rPr>
              <w:t>2])</w:t>
            </w:r>
          </w:p>
        </w:tc>
      </w:tr>
    </w:tbl>
    <w:p w14:paraId="27A0EFFC" w14:textId="77777777" w:rsidR="00AB2576" w:rsidRDefault="00AB2576" w:rsidP="00F16C8C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F16C8C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</w:p>
    <w:p w14:paraId="64235E54" w14:textId="77777777" w:rsidR="00795AB8" w:rsidRPr="00F16C8C" w:rsidRDefault="00795AB8" w:rsidP="00F16C8C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3BE696CE" w14:textId="77777777" w:rsidR="00617E22" w:rsidRDefault="00CD19C7" w:rsidP="0003561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D2DBC">
        <w:rPr>
          <w:rFonts w:cstheme="minorHAnsi"/>
          <w:sz w:val="28"/>
          <w:szCs w:val="28"/>
        </w:rPr>
        <w:t xml:space="preserve">Create a module named </w:t>
      </w:r>
      <w:r w:rsidR="00C37FB1">
        <w:rPr>
          <w:rFonts w:cstheme="minorHAnsi"/>
          <w:b/>
          <w:sz w:val="28"/>
          <w:szCs w:val="28"/>
        </w:rPr>
        <w:t>Square.py</w:t>
      </w:r>
      <w:r w:rsidR="00C37FB1">
        <w:rPr>
          <w:rFonts w:cstheme="minorHAnsi"/>
          <w:sz w:val="28"/>
          <w:szCs w:val="28"/>
        </w:rPr>
        <w:t>. In the module, include the following functions:</w:t>
      </w:r>
    </w:p>
    <w:p w14:paraId="183431F5" w14:textId="77777777" w:rsidR="00C37FB1" w:rsidRDefault="00C37FB1" w:rsidP="00C37FB1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Pr="00CF3928">
        <w:rPr>
          <w:b/>
          <w:sz w:val="28"/>
          <w:szCs w:val="28"/>
        </w:rPr>
        <w:t>area</w:t>
      </w:r>
      <w:r>
        <w:rPr>
          <w:sz w:val="28"/>
          <w:szCs w:val="28"/>
        </w:rPr>
        <w:t xml:space="preserve"> function that when given the length of a side, calculates and returns the area of a square.</w:t>
      </w:r>
    </w:p>
    <w:p w14:paraId="256D44AB" w14:textId="77777777" w:rsidR="00C37FB1" w:rsidRDefault="00C37FB1" w:rsidP="00C37FB1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CF3928">
        <w:rPr>
          <w:b/>
          <w:sz w:val="28"/>
          <w:szCs w:val="28"/>
        </w:rPr>
        <w:t>perimeter</w:t>
      </w:r>
      <w:r>
        <w:rPr>
          <w:sz w:val="28"/>
          <w:szCs w:val="28"/>
        </w:rPr>
        <w:t xml:space="preserve"> function that when given the length of a side, calculates and returns the perimeter of a square.</w:t>
      </w:r>
    </w:p>
    <w:p w14:paraId="6BF02497" w14:textId="77777777" w:rsidR="00C37FB1" w:rsidRPr="00C37FB1" w:rsidRDefault="00C37FB1" w:rsidP="00C37FB1">
      <w:pPr>
        <w:pStyle w:val="NoSpacing"/>
        <w:numPr>
          <w:ilvl w:val="1"/>
          <w:numId w:val="2"/>
        </w:numPr>
        <w:rPr>
          <w:sz w:val="28"/>
          <w:szCs w:val="28"/>
        </w:rPr>
      </w:pPr>
      <w:r w:rsidRPr="00C37FB1">
        <w:rPr>
          <w:sz w:val="28"/>
          <w:szCs w:val="28"/>
        </w:rPr>
        <w:t xml:space="preserve">A </w:t>
      </w:r>
      <w:r w:rsidRPr="00C37FB1">
        <w:rPr>
          <w:b/>
          <w:sz w:val="28"/>
          <w:szCs w:val="28"/>
        </w:rPr>
        <w:t>print dimensions</w:t>
      </w:r>
      <w:r w:rsidRPr="00C37FB1">
        <w:rPr>
          <w:sz w:val="28"/>
          <w:szCs w:val="28"/>
        </w:rPr>
        <w:t xml:space="preserve"> function that when given the length </w:t>
      </w:r>
      <w:r>
        <w:rPr>
          <w:sz w:val="28"/>
          <w:szCs w:val="28"/>
        </w:rPr>
        <w:t>of a side</w:t>
      </w:r>
      <w:r w:rsidRPr="00C37FB1">
        <w:rPr>
          <w:sz w:val="28"/>
          <w:szCs w:val="28"/>
        </w:rPr>
        <w:t>, prints out the</w:t>
      </w:r>
      <w:r>
        <w:rPr>
          <w:sz w:val="28"/>
          <w:szCs w:val="28"/>
        </w:rPr>
        <w:t xml:space="preserve"> details of the square</w:t>
      </w:r>
      <w:r w:rsidRPr="00C37FB1">
        <w:rPr>
          <w:sz w:val="28"/>
          <w:szCs w:val="28"/>
        </w:rPr>
        <w:t>.</w:t>
      </w:r>
    </w:p>
    <w:p w14:paraId="76B8B834" w14:textId="77777777" w:rsidR="00EC7006" w:rsidRDefault="00EC7006" w:rsidP="00EC7006">
      <w:pPr>
        <w:pStyle w:val="NoSpacing"/>
        <w:rPr>
          <w:sz w:val="28"/>
          <w:szCs w:val="28"/>
        </w:rPr>
      </w:pPr>
    </w:p>
    <w:p w14:paraId="277F8CC4" w14:textId="77777777" w:rsidR="00C37FB1" w:rsidRDefault="00C37FB1" w:rsidP="00EC7006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For example, if given </w:t>
      </w:r>
      <w:r w:rsidR="00761D77">
        <w:rPr>
          <w:sz w:val="28"/>
          <w:szCs w:val="28"/>
        </w:rPr>
        <w:t xml:space="preserve">the side’s length of </w:t>
      </w:r>
      <w:r w:rsidR="00EC7006">
        <w:rPr>
          <w:sz w:val="28"/>
          <w:szCs w:val="28"/>
        </w:rPr>
        <w:t>7</w:t>
      </w:r>
      <w:r>
        <w:rPr>
          <w:sz w:val="28"/>
          <w:szCs w:val="28"/>
        </w:rPr>
        <w:t>, the output would look similar:</w:t>
      </w:r>
    </w:p>
    <w:p w14:paraId="63480801" w14:textId="77777777" w:rsidR="00C37FB1" w:rsidRDefault="00EC7006" w:rsidP="00C37FB1">
      <w:pPr>
        <w:pStyle w:val="NoSpacing"/>
        <w:ind w:left="2520"/>
        <w:rPr>
          <w:sz w:val="28"/>
          <w:szCs w:val="28"/>
        </w:rPr>
      </w:pPr>
      <w:r>
        <w:rPr>
          <w:noProof/>
        </w:rPr>
        <w:drawing>
          <wp:inline distT="0" distB="0" distL="0" distR="0" wp14:anchorId="667DA837" wp14:editId="7DAB3F5C">
            <wp:extent cx="4047067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5265" cy="3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EF2B" w14:textId="77777777" w:rsidR="00EC7006" w:rsidRDefault="00EC7006" w:rsidP="00C37FB1">
      <w:pPr>
        <w:pStyle w:val="NoSpacing"/>
        <w:ind w:left="2520"/>
        <w:rPr>
          <w:sz w:val="28"/>
          <w:szCs w:val="28"/>
        </w:rPr>
      </w:pPr>
    </w:p>
    <w:p w14:paraId="667D9A09" w14:textId="655AFB45" w:rsidR="00F40A57" w:rsidRPr="00F40A57" w:rsidRDefault="00F40A57" w:rsidP="00F40A57">
      <w:pPr>
        <w:pStyle w:val="NoSpacing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  <w:r w:rsidRPr="00F40A5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def area(length):</w:t>
      </w:r>
    </w:p>
    <w:p w14:paraId="7B8B3E82" w14:textId="77777777" w:rsidR="00F40A57" w:rsidRPr="00F40A57" w:rsidRDefault="00F40A57" w:rsidP="00F40A57">
      <w:pPr>
        <w:pStyle w:val="NoSpacing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  <w:r w:rsidRPr="00F40A5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 xml:space="preserve">    return length*length</w:t>
      </w:r>
    </w:p>
    <w:p w14:paraId="27E9E901" w14:textId="77777777" w:rsidR="00F40A57" w:rsidRPr="00F40A57" w:rsidRDefault="00F40A57" w:rsidP="00F40A57">
      <w:pPr>
        <w:pStyle w:val="NoSpacing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</w:p>
    <w:p w14:paraId="539C94DE" w14:textId="77777777" w:rsidR="00F40A57" w:rsidRPr="00F40A57" w:rsidRDefault="00F40A57" w:rsidP="00F40A57">
      <w:pPr>
        <w:pStyle w:val="NoSpacing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  <w:r w:rsidRPr="00F40A5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def perimeter(length):</w:t>
      </w:r>
    </w:p>
    <w:p w14:paraId="3907E9C2" w14:textId="77777777" w:rsidR="00F40A57" w:rsidRPr="00F40A57" w:rsidRDefault="00F40A57" w:rsidP="00F40A57">
      <w:pPr>
        <w:pStyle w:val="NoSpacing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  <w:r w:rsidRPr="00F40A5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 xml:space="preserve">    return length*4</w:t>
      </w:r>
    </w:p>
    <w:p w14:paraId="7F9F7A89" w14:textId="77777777" w:rsidR="00F40A57" w:rsidRPr="00F40A57" w:rsidRDefault="00F40A57" w:rsidP="00F40A57">
      <w:pPr>
        <w:pStyle w:val="NoSpacing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</w:p>
    <w:p w14:paraId="242CC96A" w14:textId="77777777" w:rsidR="00F40A57" w:rsidRPr="00F40A57" w:rsidRDefault="00F40A57" w:rsidP="00F40A57">
      <w:pPr>
        <w:pStyle w:val="NoSpacing"/>
        <w:ind w:firstLine="720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</w:pPr>
      <w:r w:rsidRPr="00F40A5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def print_dimensions(length):</w:t>
      </w:r>
    </w:p>
    <w:p w14:paraId="774F3888" w14:textId="6537B3DC" w:rsidR="00EC7006" w:rsidRPr="00F40A57" w:rsidRDefault="00F40A57" w:rsidP="00F40A57">
      <w:pPr>
        <w:pStyle w:val="NoSpacing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40A57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 xml:space="preserve">    print('The length of the side of the square is: ', length)</w:t>
      </w:r>
    </w:p>
    <w:p w14:paraId="509794F8" w14:textId="77777777" w:rsidR="00EC7006" w:rsidRDefault="00EC7006" w:rsidP="00C37FB1">
      <w:pPr>
        <w:pStyle w:val="NoSpacing"/>
        <w:ind w:left="2520"/>
        <w:rPr>
          <w:sz w:val="28"/>
          <w:szCs w:val="28"/>
        </w:rPr>
      </w:pPr>
    </w:p>
    <w:p w14:paraId="623ABFC4" w14:textId="77777777" w:rsidR="00761D77" w:rsidRDefault="00761D77" w:rsidP="00761D7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Create a file named </w:t>
      </w:r>
      <w:r w:rsidR="00A528D5">
        <w:rPr>
          <w:b/>
          <w:sz w:val="28"/>
          <w:szCs w:val="28"/>
        </w:rPr>
        <w:t>Shapes</w:t>
      </w:r>
      <w:r w:rsidRPr="0055012E">
        <w:rPr>
          <w:b/>
          <w:sz w:val="28"/>
          <w:szCs w:val="28"/>
        </w:rPr>
        <w:t>.py</w:t>
      </w:r>
      <w:r>
        <w:rPr>
          <w:sz w:val="28"/>
          <w:szCs w:val="28"/>
        </w:rPr>
        <w:t>. In the file, do the following:</w:t>
      </w:r>
    </w:p>
    <w:p w14:paraId="02DB9B99" w14:textId="77777777" w:rsidR="00761D77" w:rsidRDefault="00761D77" w:rsidP="00761D77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k the user to enter the length of the side of a square.</w:t>
      </w:r>
    </w:p>
    <w:p w14:paraId="3DECE472" w14:textId="77777777" w:rsidR="00761D77" w:rsidRDefault="00761D77" w:rsidP="00761D77">
      <w:pPr>
        <w:pStyle w:val="NoSpacing"/>
        <w:ind w:left="2520"/>
        <w:rPr>
          <w:sz w:val="28"/>
          <w:szCs w:val="28"/>
        </w:rPr>
      </w:pPr>
      <w:r w:rsidRPr="0055012E">
        <w:rPr>
          <w:sz w:val="28"/>
          <w:szCs w:val="28"/>
        </w:rPr>
        <w:t>Enter th</w:t>
      </w:r>
      <w:r>
        <w:rPr>
          <w:sz w:val="28"/>
          <w:szCs w:val="28"/>
        </w:rPr>
        <w:t>e length of a side of a square</w:t>
      </w:r>
      <w:r w:rsidRPr="0055012E">
        <w:rPr>
          <w:sz w:val="28"/>
          <w:szCs w:val="28"/>
        </w:rPr>
        <w:t>:</w:t>
      </w:r>
    </w:p>
    <w:p w14:paraId="4404B52B" w14:textId="77777777" w:rsidR="00761D77" w:rsidRDefault="00761D77" w:rsidP="00761D77">
      <w:pPr>
        <w:pStyle w:val="NoSpacing"/>
        <w:rPr>
          <w:sz w:val="28"/>
          <w:szCs w:val="28"/>
        </w:rPr>
      </w:pPr>
    </w:p>
    <w:p w14:paraId="03A7159B" w14:textId="77777777" w:rsidR="00761D77" w:rsidRDefault="00761D77" w:rsidP="00761D77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ng the side length, call the print dimensions function that you wrote in the above module.</w:t>
      </w:r>
    </w:p>
    <w:p w14:paraId="3BF48CC3" w14:textId="77777777" w:rsidR="00761D77" w:rsidRDefault="00761D77" w:rsidP="00761D77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ng the side length, call the area function you wrote in the above module.</w:t>
      </w:r>
    </w:p>
    <w:p w14:paraId="2FC8EA2F" w14:textId="77777777" w:rsidR="00761D77" w:rsidRDefault="00761D77" w:rsidP="00761D77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will need in import </w:t>
      </w:r>
      <w:r w:rsidRPr="007D116E">
        <w:rPr>
          <w:b/>
          <w:sz w:val="28"/>
          <w:szCs w:val="28"/>
        </w:rPr>
        <w:t>only</w:t>
      </w:r>
      <w:r>
        <w:rPr>
          <w:sz w:val="28"/>
          <w:szCs w:val="28"/>
        </w:rPr>
        <w:t xml:space="preserve"> what you plan to use in this file.</w:t>
      </w:r>
    </w:p>
    <w:p w14:paraId="49CCE2A4" w14:textId="77777777" w:rsidR="00761D77" w:rsidRDefault="00761D77" w:rsidP="00761D77">
      <w:pPr>
        <w:pStyle w:val="NoSpacing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Sample output when you run </w:t>
      </w:r>
      <w:r w:rsidR="00A528D5">
        <w:rPr>
          <w:sz w:val="28"/>
          <w:szCs w:val="28"/>
        </w:rPr>
        <w:t>Shapes</w:t>
      </w:r>
      <w:r>
        <w:rPr>
          <w:sz w:val="28"/>
          <w:szCs w:val="28"/>
        </w:rPr>
        <w:t>.py:</w:t>
      </w:r>
    </w:p>
    <w:p w14:paraId="541F980D" w14:textId="77777777" w:rsidR="00EC7006" w:rsidRDefault="00EC7006" w:rsidP="00761D77">
      <w:pPr>
        <w:pStyle w:val="NoSpacing"/>
        <w:ind w:left="360" w:firstLine="720"/>
        <w:rPr>
          <w:sz w:val="28"/>
          <w:szCs w:val="28"/>
        </w:rPr>
      </w:pPr>
    </w:p>
    <w:p w14:paraId="5B1908D5" w14:textId="77777777" w:rsidR="00EC7006" w:rsidRDefault="00EC7006" w:rsidP="00761D77">
      <w:pPr>
        <w:pStyle w:val="NoSpacing"/>
        <w:ind w:left="360"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AB684" wp14:editId="0928B6CE">
            <wp:extent cx="3898900" cy="97883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299" cy="9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EF05" w14:textId="77777777" w:rsidR="006F3C01" w:rsidRPr="006F3C01" w:rsidRDefault="006F3C01" w:rsidP="006F3C01">
      <w:pPr>
        <w:pStyle w:val="NoSpacing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rom Square import area, perimeter, </w:t>
      </w:r>
      <w:proofErr w:type="spellStart"/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int_dimensions</w:t>
      </w:r>
      <w:proofErr w:type="spellEnd"/>
    </w:p>
    <w:p w14:paraId="091E629E" w14:textId="77777777" w:rsidR="006F3C01" w:rsidRPr="006F3C01" w:rsidRDefault="006F3C01" w:rsidP="006F3C01">
      <w:pPr>
        <w:pStyle w:val="NoSpacing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ength = </w:t>
      </w:r>
      <w:proofErr w:type="gramStart"/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(</w:t>
      </w:r>
      <w:proofErr w:type="gramEnd"/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put('Enter the length of a side of a square: '))</w:t>
      </w:r>
    </w:p>
    <w:p w14:paraId="6DBA0C08" w14:textId="77777777" w:rsidR="006F3C01" w:rsidRPr="006F3C01" w:rsidRDefault="006F3C01" w:rsidP="006F3C01">
      <w:pPr>
        <w:pStyle w:val="NoSpacing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int_dimensions</w:t>
      </w:r>
      <w:proofErr w:type="spellEnd"/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length)</w:t>
      </w:r>
    </w:p>
    <w:p w14:paraId="6A74B29C" w14:textId="156C776F" w:rsidR="00761D77" w:rsidRPr="006F3C01" w:rsidRDefault="006F3C01" w:rsidP="006F3C0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int(</w:t>
      </w:r>
      <w:proofErr w:type="gramEnd"/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'The </w:t>
      </w:r>
      <w:proofErr w:type="spellStart"/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re</w:t>
      </w:r>
      <w:proofErr w:type="spellEnd"/>
      <w:r w:rsidRPr="006F3C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f the square is', area(length))</w:t>
      </w:r>
    </w:p>
    <w:p w14:paraId="5B83D3FC" w14:textId="77777777" w:rsidR="00F23B0F" w:rsidRPr="00C37FB1" w:rsidRDefault="00F23B0F" w:rsidP="00C37FB1">
      <w:pPr>
        <w:rPr>
          <w:rFonts w:cstheme="minorHAnsi"/>
          <w:sz w:val="28"/>
          <w:szCs w:val="28"/>
        </w:rPr>
      </w:pPr>
    </w:p>
    <w:p w14:paraId="6B68431C" w14:textId="77777777" w:rsidR="00F64A98" w:rsidRPr="00F64A98" w:rsidRDefault="00153F6C" w:rsidP="00F64A98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64A98" w:rsidRPr="00F64A98">
        <w:rPr>
          <w:rFonts w:cstheme="minorHAnsi"/>
          <w:sz w:val="28"/>
          <w:szCs w:val="28"/>
        </w:rPr>
        <w:t>Practice with Dictionaries. What is the output of Lines 1-4?</w:t>
      </w:r>
    </w:p>
    <w:p w14:paraId="19E37DD6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475F4D8A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>def foo(</w:t>
      </w:r>
      <w:proofErr w:type="spellStart"/>
      <w:r w:rsidRPr="00F64A98">
        <w:rPr>
          <w:rFonts w:cstheme="minorHAnsi"/>
          <w:sz w:val="28"/>
          <w:szCs w:val="28"/>
        </w:rPr>
        <w:t>my_</w:t>
      </w:r>
      <w:proofErr w:type="gramStart"/>
      <w:r w:rsidRPr="00F64A98">
        <w:rPr>
          <w:rFonts w:cstheme="minorHAnsi"/>
          <w:sz w:val="28"/>
          <w:szCs w:val="28"/>
        </w:rPr>
        <w:t>dict,k</w:t>
      </w:r>
      <w:proofErr w:type="gramEnd"/>
      <w:r w:rsidRPr="00F64A98">
        <w:rPr>
          <w:rFonts w:cstheme="minorHAnsi"/>
          <w:sz w:val="28"/>
          <w:szCs w:val="28"/>
        </w:rPr>
        <w:t>,v</w:t>
      </w:r>
      <w:proofErr w:type="spellEnd"/>
      <w:r w:rsidRPr="00F64A98">
        <w:rPr>
          <w:rFonts w:cstheme="minorHAnsi"/>
          <w:sz w:val="28"/>
          <w:szCs w:val="28"/>
        </w:rPr>
        <w:t>):</w:t>
      </w:r>
    </w:p>
    <w:p w14:paraId="2E2E75F5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if k in </w:t>
      </w:r>
      <w:proofErr w:type="spellStart"/>
      <w:r w:rsidRPr="00F64A98">
        <w:rPr>
          <w:rFonts w:cstheme="minorHAnsi"/>
          <w:sz w:val="28"/>
          <w:szCs w:val="28"/>
        </w:rPr>
        <w:t>my_dict</w:t>
      </w:r>
      <w:proofErr w:type="spellEnd"/>
      <w:r w:rsidRPr="00F64A98">
        <w:rPr>
          <w:rFonts w:cstheme="minorHAnsi"/>
          <w:sz w:val="28"/>
          <w:szCs w:val="28"/>
        </w:rPr>
        <w:t xml:space="preserve">: </w:t>
      </w:r>
    </w:p>
    <w:p w14:paraId="47701524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    </w:t>
      </w:r>
      <w:proofErr w:type="spellStart"/>
      <w:r w:rsidRPr="00F64A98">
        <w:rPr>
          <w:rFonts w:cstheme="minorHAnsi"/>
          <w:sz w:val="28"/>
          <w:szCs w:val="28"/>
        </w:rPr>
        <w:t>my_dict</w:t>
      </w:r>
      <w:proofErr w:type="spellEnd"/>
      <w:r w:rsidRPr="00F64A98">
        <w:rPr>
          <w:rFonts w:cstheme="minorHAnsi"/>
          <w:sz w:val="28"/>
          <w:szCs w:val="28"/>
        </w:rPr>
        <w:t>[k] = v</w:t>
      </w:r>
    </w:p>
    <w:p w14:paraId="31E7D774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    </w:t>
      </w:r>
    </w:p>
    <w:p w14:paraId="26413AA9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proofErr w:type="spellStart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 xml:space="preserve"> = {'buffalo':10, 'raccoon':20, 'fish':100, 'turtle':200}</w:t>
      </w:r>
    </w:p>
    <w:p w14:paraId="2F741DBE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14A5CC48" w14:textId="376118AB" w:rsidR="00F64A98" w:rsidRPr="00F64A98" w:rsidRDefault="00F64A98" w:rsidP="00F64A98">
      <w:pPr>
        <w:spacing w:after="0"/>
        <w:ind w:left="360"/>
        <w:rPr>
          <w:rFonts w:cstheme="minorHAnsi"/>
          <w:b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print(</w:t>
      </w:r>
      <w:proofErr w:type="gramEnd"/>
      <w:r w:rsidRPr="00F64A98">
        <w:rPr>
          <w:rFonts w:cstheme="minorHAnsi"/>
          <w:sz w:val="28"/>
          <w:szCs w:val="28"/>
        </w:rPr>
        <w:t>'Line 1 ',</w:t>
      </w:r>
      <w:proofErr w:type="spellStart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 xml:space="preserve">)      </w:t>
      </w:r>
      <w:r w:rsidRPr="00F64A98">
        <w:rPr>
          <w:rFonts w:cstheme="minorHAnsi"/>
          <w:b/>
          <w:sz w:val="28"/>
          <w:szCs w:val="28"/>
        </w:rPr>
        <w:t># Line 1</w:t>
      </w:r>
      <w:r w:rsidR="006F3C01">
        <w:rPr>
          <w:rFonts w:cstheme="minorHAnsi"/>
          <w:b/>
          <w:sz w:val="28"/>
          <w:szCs w:val="28"/>
        </w:rPr>
        <w:t xml:space="preserve">  </w:t>
      </w:r>
      <w:r w:rsidR="006F3C01" w:rsidRPr="006F3C01">
        <w:rPr>
          <w:rFonts w:cstheme="minorHAnsi"/>
          <w:b/>
          <w:bCs/>
          <w:sz w:val="28"/>
          <w:szCs w:val="28"/>
          <w:highlight w:val="yellow"/>
        </w:rPr>
        <w:t>{'buffalo':10, 'raccoon':20, 'fish':100, 'turtle':200}</w:t>
      </w:r>
    </w:p>
    <w:p w14:paraId="379A99DC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410D4D23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>temp = 0</w:t>
      </w:r>
    </w:p>
    <w:p w14:paraId="365504BE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for value in </w:t>
      </w:r>
      <w:proofErr w:type="spellStart"/>
      <w:r w:rsidRPr="00F64A98">
        <w:rPr>
          <w:rFonts w:cstheme="minorHAnsi"/>
          <w:sz w:val="28"/>
          <w:szCs w:val="28"/>
        </w:rPr>
        <w:t>a_</w:t>
      </w:r>
      <w:proofErr w:type="gramStart"/>
      <w:r w:rsidRPr="00F64A98">
        <w:rPr>
          <w:rFonts w:cstheme="minorHAnsi"/>
          <w:sz w:val="28"/>
          <w:szCs w:val="28"/>
        </w:rPr>
        <w:t>dict.values</w:t>
      </w:r>
      <w:proofErr w:type="spellEnd"/>
      <w:proofErr w:type="gramEnd"/>
      <w:r w:rsidRPr="00F64A98">
        <w:rPr>
          <w:rFonts w:cstheme="minorHAnsi"/>
          <w:sz w:val="28"/>
          <w:szCs w:val="28"/>
        </w:rPr>
        <w:t>():</w:t>
      </w:r>
    </w:p>
    <w:p w14:paraId="76A3BC5F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temp = temp + value</w:t>
      </w:r>
    </w:p>
    <w:p w14:paraId="027E7011" w14:textId="047AE15F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print(</w:t>
      </w:r>
      <w:proofErr w:type="gramEnd"/>
      <w:r w:rsidRPr="00F64A98">
        <w:rPr>
          <w:rFonts w:cstheme="minorHAnsi"/>
          <w:sz w:val="28"/>
          <w:szCs w:val="28"/>
        </w:rPr>
        <w:t xml:space="preserve">'Line 2 ',temp)    </w:t>
      </w:r>
      <w:r w:rsidRPr="00F64A98">
        <w:rPr>
          <w:rFonts w:cstheme="minorHAnsi"/>
          <w:b/>
          <w:sz w:val="28"/>
          <w:szCs w:val="28"/>
        </w:rPr>
        <w:t xml:space="preserve"># Line </w:t>
      </w:r>
      <w:r w:rsidRPr="006F3C01">
        <w:rPr>
          <w:rFonts w:cstheme="minorHAnsi"/>
          <w:b/>
          <w:sz w:val="28"/>
          <w:szCs w:val="28"/>
          <w:highlight w:val="yellow"/>
        </w:rPr>
        <w:t>2</w:t>
      </w:r>
      <w:r w:rsidR="006F3C01" w:rsidRPr="006F3C01">
        <w:rPr>
          <w:rFonts w:cstheme="minorHAnsi"/>
          <w:b/>
          <w:sz w:val="28"/>
          <w:szCs w:val="28"/>
          <w:highlight w:val="yellow"/>
        </w:rPr>
        <w:t xml:space="preserve"> 330</w:t>
      </w:r>
    </w:p>
    <w:p w14:paraId="479DF0DA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112DA947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>temp = ''</w:t>
      </w:r>
    </w:p>
    <w:p w14:paraId="1FC3B740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for key in </w:t>
      </w:r>
      <w:proofErr w:type="spellStart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>:</w:t>
      </w:r>
    </w:p>
    <w:p w14:paraId="3259DD67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if temp &lt; key:</w:t>
      </w:r>
    </w:p>
    <w:p w14:paraId="3C8F9960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    temp = key</w:t>
      </w:r>
    </w:p>
    <w:p w14:paraId="6BFBD35C" w14:textId="2CC56855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print(</w:t>
      </w:r>
      <w:proofErr w:type="gramEnd"/>
      <w:r w:rsidRPr="00F64A98">
        <w:rPr>
          <w:rFonts w:cstheme="minorHAnsi"/>
          <w:sz w:val="28"/>
          <w:szCs w:val="28"/>
        </w:rPr>
        <w:t xml:space="preserve">'Line 3 ',temp)    </w:t>
      </w:r>
      <w:r w:rsidRPr="00F64A98">
        <w:rPr>
          <w:rFonts w:cstheme="minorHAnsi"/>
          <w:b/>
          <w:sz w:val="28"/>
          <w:szCs w:val="28"/>
        </w:rPr>
        <w:t># Line 3</w:t>
      </w:r>
      <w:r w:rsidR="006F3C01">
        <w:rPr>
          <w:rFonts w:cstheme="minorHAnsi"/>
          <w:b/>
          <w:sz w:val="28"/>
          <w:szCs w:val="28"/>
        </w:rPr>
        <w:t xml:space="preserve"> </w:t>
      </w:r>
      <w:r w:rsidR="006F3C01" w:rsidRPr="006F3C01">
        <w:rPr>
          <w:rFonts w:cstheme="minorHAnsi"/>
          <w:b/>
          <w:sz w:val="28"/>
          <w:szCs w:val="28"/>
          <w:highlight w:val="yellow"/>
        </w:rPr>
        <w:t>turtle</w:t>
      </w:r>
    </w:p>
    <w:p w14:paraId="36E8684F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0CF66A28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foo(</w:t>
      </w:r>
      <w:proofErr w:type="spellStart"/>
      <w:proofErr w:type="gramEnd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 xml:space="preserve">, 'buffalo', 300) </w:t>
      </w:r>
    </w:p>
    <w:p w14:paraId="093F115B" w14:textId="043E1DBA" w:rsidR="006F3C01" w:rsidRPr="00F64A98" w:rsidRDefault="00F64A98" w:rsidP="006F3C01">
      <w:pPr>
        <w:spacing w:after="0"/>
        <w:ind w:left="360"/>
        <w:rPr>
          <w:rFonts w:cstheme="minorHAnsi"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print(</w:t>
      </w:r>
      <w:proofErr w:type="gramEnd"/>
      <w:r w:rsidRPr="00F64A98">
        <w:rPr>
          <w:rFonts w:cstheme="minorHAnsi"/>
          <w:sz w:val="28"/>
          <w:szCs w:val="28"/>
        </w:rPr>
        <w:t>'Line 4 ',</w:t>
      </w:r>
      <w:proofErr w:type="spellStart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 xml:space="preserve">)       </w:t>
      </w:r>
      <w:r w:rsidRPr="00F64A98">
        <w:rPr>
          <w:rFonts w:cstheme="minorHAnsi"/>
          <w:b/>
          <w:sz w:val="28"/>
          <w:szCs w:val="28"/>
        </w:rPr>
        <w:t># Line 4</w:t>
      </w:r>
      <w:r w:rsidR="006F3C01">
        <w:rPr>
          <w:rFonts w:cstheme="minorHAnsi"/>
          <w:b/>
          <w:sz w:val="28"/>
          <w:szCs w:val="28"/>
        </w:rPr>
        <w:t xml:space="preserve"> </w:t>
      </w:r>
      <w:r w:rsidR="006F3C01" w:rsidRPr="006F3C01">
        <w:rPr>
          <w:rFonts w:cstheme="minorHAnsi"/>
          <w:b/>
          <w:bCs/>
          <w:sz w:val="28"/>
          <w:szCs w:val="28"/>
          <w:highlight w:val="yellow"/>
        </w:rPr>
        <w:t>{'buffalo':</w:t>
      </w:r>
      <w:r w:rsidR="006F3C01" w:rsidRPr="006F3C01">
        <w:rPr>
          <w:rFonts w:cstheme="minorHAnsi"/>
          <w:b/>
          <w:bCs/>
          <w:sz w:val="28"/>
          <w:szCs w:val="28"/>
          <w:highlight w:val="yellow"/>
        </w:rPr>
        <w:t>300</w:t>
      </w:r>
      <w:r w:rsidR="006F3C01" w:rsidRPr="006F3C01">
        <w:rPr>
          <w:rFonts w:cstheme="minorHAnsi"/>
          <w:b/>
          <w:bCs/>
          <w:sz w:val="28"/>
          <w:szCs w:val="28"/>
          <w:highlight w:val="yellow"/>
        </w:rPr>
        <w:t>, 'raccoon':20, 'fish':100, 'turtle':200}</w:t>
      </w:r>
    </w:p>
    <w:p w14:paraId="645330A2" w14:textId="53898016" w:rsidR="00C336CC" w:rsidRDefault="00C336CC" w:rsidP="00F64A98">
      <w:pPr>
        <w:spacing w:after="0"/>
        <w:ind w:left="360"/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C336CC" w:rsidSect="00E45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1D7"/>
    <w:multiLevelType w:val="hybridMultilevel"/>
    <w:tmpl w:val="CB9C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4396"/>
    <w:multiLevelType w:val="hybridMultilevel"/>
    <w:tmpl w:val="32EE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58D92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EFA94E4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6D4E"/>
    <w:multiLevelType w:val="hybridMultilevel"/>
    <w:tmpl w:val="4B50A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17AA"/>
    <w:multiLevelType w:val="hybridMultilevel"/>
    <w:tmpl w:val="0074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321"/>
    <w:multiLevelType w:val="hybridMultilevel"/>
    <w:tmpl w:val="729ADD32"/>
    <w:lvl w:ilvl="0" w:tplc="542A30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49E"/>
    <w:multiLevelType w:val="hybridMultilevel"/>
    <w:tmpl w:val="B3DEE0DA"/>
    <w:lvl w:ilvl="0" w:tplc="03D2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A52"/>
    <w:multiLevelType w:val="hybridMultilevel"/>
    <w:tmpl w:val="D1D8E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D83FB7"/>
    <w:multiLevelType w:val="hybridMultilevel"/>
    <w:tmpl w:val="EDFC7AE4"/>
    <w:lvl w:ilvl="0" w:tplc="FED4B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0DA1"/>
    <w:multiLevelType w:val="hybridMultilevel"/>
    <w:tmpl w:val="30745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0E91"/>
    <w:multiLevelType w:val="hybridMultilevel"/>
    <w:tmpl w:val="18189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35544"/>
    <w:multiLevelType w:val="hybridMultilevel"/>
    <w:tmpl w:val="AC4A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4E96"/>
    <w:multiLevelType w:val="hybridMultilevel"/>
    <w:tmpl w:val="282807B8"/>
    <w:lvl w:ilvl="0" w:tplc="03D2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325B"/>
    <w:multiLevelType w:val="hybridMultilevel"/>
    <w:tmpl w:val="DB362928"/>
    <w:lvl w:ilvl="0" w:tplc="542A30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468C3"/>
    <w:multiLevelType w:val="hybridMultilevel"/>
    <w:tmpl w:val="B4AE145C"/>
    <w:lvl w:ilvl="0" w:tplc="03D2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1C"/>
    <w:rsid w:val="00001333"/>
    <w:rsid w:val="00035619"/>
    <w:rsid w:val="00036D3E"/>
    <w:rsid w:val="00044A64"/>
    <w:rsid w:val="0007419D"/>
    <w:rsid w:val="000B002D"/>
    <w:rsid w:val="000C64B3"/>
    <w:rsid w:val="00153F6C"/>
    <w:rsid w:val="00171D2E"/>
    <w:rsid w:val="001A5314"/>
    <w:rsid w:val="001D39E0"/>
    <w:rsid w:val="00222AA3"/>
    <w:rsid w:val="002338D7"/>
    <w:rsid w:val="0023687B"/>
    <w:rsid w:val="0026624B"/>
    <w:rsid w:val="002B652C"/>
    <w:rsid w:val="002C38BE"/>
    <w:rsid w:val="0030371C"/>
    <w:rsid w:val="00361C6D"/>
    <w:rsid w:val="00376E8A"/>
    <w:rsid w:val="003906FA"/>
    <w:rsid w:val="004447BB"/>
    <w:rsid w:val="0047038C"/>
    <w:rsid w:val="004E1A39"/>
    <w:rsid w:val="0050381E"/>
    <w:rsid w:val="00512B6D"/>
    <w:rsid w:val="005355AD"/>
    <w:rsid w:val="00557B2C"/>
    <w:rsid w:val="0058532B"/>
    <w:rsid w:val="005A43B2"/>
    <w:rsid w:val="005C06C7"/>
    <w:rsid w:val="005C5F5F"/>
    <w:rsid w:val="005D6E2E"/>
    <w:rsid w:val="005E3C31"/>
    <w:rsid w:val="00617E22"/>
    <w:rsid w:val="00660F9D"/>
    <w:rsid w:val="006817F1"/>
    <w:rsid w:val="006A1FB5"/>
    <w:rsid w:val="006A462C"/>
    <w:rsid w:val="006C2F3E"/>
    <w:rsid w:val="006D7D27"/>
    <w:rsid w:val="006F3C01"/>
    <w:rsid w:val="00713E9D"/>
    <w:rsid w:val="00730823"/>
    <w:rsid w:val="00761D77"/>
    <w:rsid w:val="007637C1"/>
    <w:rsid w:val="00784341"/>
    <w:rsid w:val="00795AB8"/>
    <w:rsid w:val="007A58C0"/>
    <w:rsid w:val="007D7C33"/>
    <w:rsid w:val="00822BDE"/>
    <w:rsid w:val="008361AF"/>
    <w:rsid w:val="00864331"/>
    <w:rsid w:val="008845C0"/>
    <w:rsid w:val="008D2355"/>
    <w:rsid w:val="00905B4B"/>
    <w:rsid w:val="009518A8"/>
    <w:rsid w:val="009A1B97"/>
    <w:rsid w:val="009A2108"/>
    <w:rsid w:val="009D756F"/>
    <w:rsid w:val="00A03D52"/>
    <w:rsid w:val="00A10BA0"/>
    <w:rsid w:val="00A528D5"/>
    <w:rsid w:val="00A63457"/>
    <w:rsid w:val="00A64E54"/>
    <w:rsid w:val="00AB2576"/>
    <w:rsid w:val="00B54E76"/>
    <w:rsid w:val="00B75C18"/>
    <w:rsid w:val="00B77188"/>
    <w:rsid w:val="00B77D32"/>
    <w:rsid w:val="00BB2075"/>
    <w:rsid w:val="00BD0A9B"/>
    <w:rsid w:val="00BF3882"/>
    <w:rsid w:val="00BF69BF"/>
    <w:rsid w:val="00C0096C"/>
    <w:rsid w:val="00C23700"/>
    <w:rsid w:val="00C24336"/>
    <w:rsid w:val="00C336CC"/>
    <w:rsid w:val="00C37FB1"/>
    <w:rsid w:val="00C42784"/>
    <w:rsid w:val="00CB0527"/>
    <w:rsid w:val="00CB64ED"/>
    <w:rsid w:val="00CB74C1"/>
    <w:rsid w:val="00CD19C7"/>
    <w:rsid w:val="00CD4A69"/>
    <w:rsid w:val="00CD542B"/>
    <w:rsid w:val="00D03597"/>
    <w:rsid w:val="00DD5C82"/>
    <w:rsid w:val="00DF5FAA"/>
    <w:rsid w:val="00E454C7"/>
    <w:rsid w:val="00E46804"/>
    <w:rsid w:val="00E626F5"/>
    <w:rsid w:val="00E81049"/>
    <w:rsid w:val="00EC1945"/>
    <w:rsid w:val="00EC7006"/>
    <w:rsid w:val="00ED6F70"/>
    <w:rsid w:val="00F16C8C"/>
    <w:rsid w:val="00F176EE"/>
    <w:rsid w:val="00F23B0F"/>
    <w:rsid w:val="00F40A57"/>
    <w:rsid w:val="00F40D64"/>
    <w:rsid w:val="00F64A98"/>
    <w:rsid w:val="00FB44B2"/>
    <w:rsid w:val="00FD2DBC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5F61"/>
  <w15:chartTrackingRefBased/>
  <w15:docId w15:val="{5D5DC326-60B0-4974-BA52-57C5688F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8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3597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BF3882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BF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CC73-B299-4DB9-821D-54FBAF4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Omlid</dc:creator>
  <cp:keywords/>
  <dc:description/>
  <cp:lastModifiedBy>Justin</cp:lastModifiedBy>
  <cp:revision>4</cp:revision>
  <dcterms:created xsi:type="dcterms:W3CDTF">2020-03-11T19:00:00Z</dcterms:created>
  <dcterms:modified xsi:type="dcterms:W3CDTF">2020-03-15T03:31:00Z</dcterms:modified>
</cp:coreProperties>
</file>